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C9E33" w14:textId="77777777" w:rsidR="00642C91" w:rsidRDefault="00642C91" w:rsidP="00642C91">
      <w:pPr>
        <w:jc w:val="right"/>
        <w:rPr>
          <w:rFonts w:ascii="Arial" w:hAnsi="Arial" w:cs="Arial"/>
        </w:rPr>
      </w:pPr>
      <w:r w:rsidRPr="00A60B20">
        <w:rPr>
          <w:rFonts w:ascii="Arial" w:hAnsi="Arial" w:cs="Arial"/>
        </w:rPr>
        <w:t xml:space="preserve">Załącznik 2 </w:t>
      </w:r>
      <w:r w:rsidRPr="00A60B20">
        <w:rPr>
          <w:rFonts w:ascii="Arial" w:hAnsi="Arial" w:cs="Arial"/>
          <w:i/>
          <w:iCs/>
        </w:rPr>
        <w:t xml:space="preserve">do Zapytania Ofertowego </w:t>
      </w:r>
      <w:r>
        <w:rPr>
          <w:rFonts w:ascii="Arial" w:hAnsi="Arial" w:cs="Arial"/>
          <w:i/>
          <w:iCs/>
        </w:rPr>
        <w:t>01</w:t>
      </w:r>
      <w:r w:rsidRPr="009C25B6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11</w:t>
      </w:r>
      <w:r w:rsidRPr="009C25B6">
        <w:rPr>
          <w:rFonts w:ascii="Arial" w:hAnsi="Arial" w:cs="Arial"/>
          <w:i/>
          <w:iCs/>
        </w:rPr>
        <w:t>/</w:t>
      </w:r>
      <w:r w:rsidRPr="00A60B20">
        <w:rPr>
          <w:rFonts w:ascii="Arial" w:hAnsi="Arial" w:cs="Arial"/>
          <w:i/>
          <w:iCs/>
        </w:rPr>
        <w:t>2016/</w:t>
      </w:r>
      <w:r>
        <w:rPr>
          <w:rFonts w:ascii="Arial" w:hAnsi="Arial" w:cs="Arial"/>
          <w:i/>
          <w:iCs/>
        </w:rPr>
        <w:t>1.5.1.A</w:t>
      </w:r>
      <w:r w:rsidRPr="00A60B20">
        <w:rPr>
          <w:rFonts w:ascii="Arial" w:hAnsi="Arial" w:cs="Arial"/>
        </w:rPr>
        <w:t xml:space="preserve"> </w:t>
      </w:r>
    </w:p>
    <w:p w14:paraId="2DEC5C2C" w14:textId="77777777" w:rsidR="00642C91" w:rsidRPr="00A60B20" w:rsidRDefault="00642C91" w:rsidP="00642C91">
      <w:pPr>
        <w:jc w:val="right"/>
        <w:rPr>
          <w:rFonts w:ascii="Arial" w:hAnsi="Arial" w:cs="Arial"/>
        </w:rPr>
      </w:pPr>
    </w:p>
    <w:p w14:paraId="345DED0F" w14:textId="77777777" w:rsidR="00642C91" w:rsidRPr="00A60B20" w:rsidRDefault="00642C91" w:rsidP="00642C91">
      <w:pPr>
        <w:jc w:val="right"/>
        <w:rPr>
          <w:rFonts w:ascii="Arial" w:hAnsi="Arial" w:cs="Arial"/>
          <w:color w:val="000000"/>
        </w:rPr>
      </w:pPr>
      <w:r w:rsidRPr="00A60B20">
        <w:rPr>
          <w:rFonts w:ascii="Arial" w:hAnsi="Arial" w:cs="Arial"/>
          <w:color w:val="000000"/>
        </w:rPr>
        <w:t>..........................................., dnia ................................</w:t>
      </w:r>
    </w:p>
    <w:p w14:paraId="125C2CD2" w14:textId="77777777" w:rsidR="00642C91" w:rsidRPr="00A60B20" w:rsidRDefault="00642C91" w:rsidP="00642C91">
      <w:pPr>
        <w:rPr>
          <w:rFonts w:ascii="Arial" w:hAnsi="Arial" w:cs="Arial"/>
          <w:i/>
          <w:color w:val="000000"/>
        </w:rPr>
      </w:pPr>
      <w:r w:rsidRPr="00A60B20">
        <w:rPr>
          <w:rFonts w:ascii="Arial" w:hAnsi="Arial" w:cs="Arial"/>
          <w:color w:val="000000"/>
        </w:rPr>
        <w:tab/>
      </w:r>
      <w:r w:rsidRPr="00A60B20">
        <w:rPr>
          <w:rFonts w:ascii="Arial" w:hAnsi="Arial" w:cs="Arial"/>
          <w:color w:val="000000"/>
        </w:rPr>
        <w:tab/>
      </w:r>
      <w:r w:rsidRPr="00A60B20">
        <w:rPr>
          <w:rFonts w:ascii="Arial" w:hAnsi="Arial" w:cs="Arial"/>
          <w:color w:val="000000"/>
        </w:rPr>
        <w:tab/>
      </w:r>
      <w:r w:rsidRPr="00A60B20">
        <w:rPr>
          <w:rFonts w:ascii="Arial" w:hAnsi="Arial" w:cs="Arial"/>
          <w:color w:val="000000"/>
        </w:rPr>
        <w:tab/>
      </w:r>
      <w:r w:rsidRPr="00A60B20">
        <w:rPr>
          <w:rFonts w:ascii="Arial" w:hAnsi="Arial" w:cs="Arial"/>
          <w:color w:val="000000"/>
        </w:rPr>
        <w:tab/>
      </w:r>
      <w:r w:rsidRPr="00A60B20">
        <w:rPr>
          <w:rFonts w:ascii="Arial" w:hAnsi="Arial" w:cs="Arial"/>
          <w:color w:val="000000"/>
        </w:rPr>
        <w:tab/>
        <w:t xml:space="preserve">     </w:t>
      </w:r>
      <w:r w:rsidRPr="00A60B20">
        <w:rPr>
          <w:rFonts w:ascii="Arial" w:hAnsi="Arial" w:cs="Arial"/>
          <w:i/>
          <w:color w:val="000000"/>
        </w:rPr>
        <w:t>(miejscowość)</w:t>
      </w:r>
    </w:p>
    <w:p w14:paraId="75303BFE" w14:textId="77777777" w:rsidR="00642C91" w:rsidRPr="00A60B20" w:rsidRDefault="00642C91" w:rsidP="00642C91">
      <w:pPr>
        <w:rPr>
          <w:rFonts w:ascii="Arial" w:hAnsi="Arial" w:cs="Arial"/>
          <w:b/>
          <w:sz w:val="20"/>
          <w:szCs w:val="20"/>
        </w:rPr>
      </w:pPr>
    </w:p>
    <w:p w14:paraId="5F98BFC7" w14:textId="77777777" w:rsidR="00642C91" w:rsidRDefault="00642C91" w:rsidP="00642C91">
      <w:pPr>
        <w:jc w:val="center"/>
        <w:rPr>
          <w:rFonts w:ascii="Arial" w:hAnsi="Arial" w:cs="Arial"/>
        </w:rPr>
      </w:pPr>
    </w:p>
    <w:p w14:paraId="567A78F5" w14:textId="77777777" w:rsidR="00642C91" w:rsidRPr="00A60B20" w:rsidRDefault="00642C91" w:rsidP="00642C91">
      <w:pPr>
        <w:jc w:val="center"/>
        <w:rPr>
          <w:rFonts w:ascii="Arial" w:hAnsi="Arial" w:cs="Arial"/>
        </w:rPr>
      </w:pPr>
      <w:r w:rsidRPr="00A60B20">
        <w:rPr>
          <w:rFonts w:ascii="Arial" w:hAnsi="Arial" w:cs="Arial"/>
        </w:rPr>
        <w:t>OŚWIADCZENIE O BRAKU POWIĄZA</w:t>
      </w:r>
      <w:r>
        <w:rPr>
          <w:rFonts w:ascii="Arial" w:hAnsi="Arial" w:cs="Arial"/>
        </w:rPr>
        <w:t>Ń</w:t>
      </w:r>
      <w:r w:rsidRPr="00A60B20">
        <w:rPr>
          <w:rFonts w:ascii="Arial" w:hAnsi="Arial" w:cs="Arial"/>
        </w:rPr>
        <w:t xml:space="preserve"> KAPITAŁOWYCH LUB OSOBOWYCH</w:t>
      </w:r>
    </w:p>
    <w:p w14:paraId="337F283F" w14:textId="77777777" w:rsidR="00642C91" w:rsidRPr="00A60B20" w:rsidRDefault="00642C91" w:rsidP="00642C91">
      <w:pPr>
        <w:rPr>
          <w:rFonts w:ascii="Arial" w:hAnsi="Arial" w:cs="Arial"/>
        </w:rPr>
      </w:pPr>
    </w:p>
    <w:p w14:paraId="3037B92D" w14:textId="77777777" w:rsidR="00642C91" w:rsidRPr="00490CF8" w:rsidRDefault="00642C91" w:rsidP="00642C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oświadczam, że Dostawca jest/nie jest</w:t>
      </w:r>
      <w:r>
        <w:rPr>
          <w:rStyle w:val="Odwoanieprzypisukocowego"/>
        </w:rPr>
        <w:endnoteReference w:id="1"/>
      </w:r>
      <w:r>
        <w:rPr>
          <w:rFonts w:ascii="Arial" w:hAnsi="Arial" w:cs="Arial"/>
        </w:rPr>
        <w:t xml:space="preserve"> powiązany z Zamawiającym osobowo lub kapitałowo tzn. nie występują żadne powią</w:t>
      </w:r>
      <w:r w:rsidRPr="00490CF8">
        <w:rPr>
          <w:rFonts w:ascii="Arial" w:hAnsi="Arial" w:cs="Arial"/>
        </w:rPr>
        <w:t>zania kapitałowe</w:t>
      </w:r>
      <w:r>
        <w:rPr>
          <w:rFonts w:ascii="Arial" w:hAnsi="Arial" w:cs="Arial"/>
        </w:rPr>
        <w:t xml:space="preserve"> </w:t>
      </w:r>
      <w:r w:rsidRPr="00490CF8">
        <w:rPr>
          <w:rFonts w:ascii="Arial" w:hAnsi="Arial" w:cs="Arial"/>
        </w:rPr>
        <w:t>lub osobo</w:t>
      </w:r>
      <w:r>
        <w:rPr>
          <w:rFonts w:ascii="Arial" w:hAnsi="Arial" w:cs="Arial"/>
        </w:rPr>
        <w:t>we w rozumieniu wzajemnych powiązań między Zamawiającym lub osobami upoważ</w:t>
      </w:r>
      <w:r w:rsidRPr="00490CF8">
        <w:rPr>
          <w:rFonts w:ascii="Arial" w:hAnsi="Arial" w:cs="Arial"/>
        </w:rPr>
        <w:t>nionymi</w:t>
      </w:r>
      <w:r>
        <w:rPr>
          <w:rFonts w:ascii="Arial" w:hAnsi="Arial" w:cs="Arial"/>
        </w:rPr>
        <w:t xml:space="preserve"> do zaciągania zobowiązań</w:t>
      </w:r>
      <w:r w:rsidRPr="00490CF8">
        <w:rPr>
          <w:rFonts w:ascii="Arial" w:hAnsi="Arial" w:cs="Arial"/>
        </w:rPr>
        <w:t xml:space="preserve"> w imieniu Zamawiaj</w:t>
      </w:r>
      <w:r>
        <w:rPr>
          <w:rFonts w:ascii="Arial" w:hAnsi="Arial" w:cs="Arial"/>
        </w:rPr>
        <w:t>ącego lub osobami  wykonującymi  w imieniu Zamawiają</w:t>
      </w:r>
      <w:r w:rsidRPr="00490CF8">
        <w:rPr>
          <w:rFonts w:ascii="Arial" w:hAnsi="Arial" w:cs="Arial"/>
        </w:rPr>
        <w:t>cego</w:t>
      </w:r>
      <w:r>
        <w:rPr>
          <w:rFonts w:ascii="Arial" w:hAnsi="Arial" w:cs="Arial"/>
        </w:rPr>
        <w:t xml:space="preserve"> </w:t>
      </w:r>
      <w:r w:rsidRPr="00490CF8">
        <w:rPr>
          <w:rFonts w:ascii="Arial" w:hAnsi="Arial" w:cs="Arial"/>
        </w:rPr>
        <w:t>czynno</w:t>
      </w:r>
      <w:r>
        <w:rPr>
          <w:rFonts w:ascii="Arial" w:hAnsi="Arial" w:cs="Arial"/>
        </w:rPr>
        <w:t>ś</w:t>
      </w:r>
      <w:r w:rsidRPr="00490CF8">
        <w:rPr>
          <w:rFonts w:ascii="Arial" w:hAnsi="Arial" w:cs="Arial"/>
        </w:rPr>
        <w:t>ci zwi</w:t>
      </w:r>
      <w:r>
        <w:rPr>
          <w:rFonts w:ascii="Arial" w:hAnsi="Arial" w:cs="Arial"/>
        </w:rPr>
        <w:t>ą</w:t>
      </w:r>
      <w:r w:rsidRPr="00490CF8">
        <w:rPr>
          <w:rFonts w:ascii="Arial" w:hAnsi="Arial" w:cs="Arial"/>
        </w:rPr>
        <w:t>zane z przygotowaniem i przeprowadz</w:t>
      </w:r>
      <w:r>
        <w:rPr>
          <w:rFonts w:ascii="Arial" w:hAnsi="Arial" w:cs="Arial"/>
        </w:rPr>
        <w:t>eniem procedury wyboru Dostawcy a Dostawcą</w:t>
      </w:r>
      <w:r w:rsidRPr="00490C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legające w szczególnoś</w:t>
      </w:r>
      <w:r w:rsidRPr="00490CF8">
        <w:rPr>
          <w:rFonts w:ascii="Arial" w:hAnsi="Arial" w:cs="Arial"/>
        </w:rPr>
        <w:t>ci na:</w:t>
      </w:r>
    </w:p>
    <w:p w14:paraId="64C7C757" w14:textId="77777777" w:rsidR="00642C91" w:rsidRPr="00490CF8" w:rsidRDefault="00642C91" w:rsidP="00642C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0CF8">
        <w:rPr>
          <w:rFonts w:ascii="Arial" w:hAnsi="Arial" w:cs="Arial"/>
        </w:rPr>
        <w:t>a) uczestniczeniu w spółce jako wspólnik spółki cywilnej lub spółki osobowej,</w:t>
      </w:r>
    </w:p>
    <w:p w14:paraId="5F374632" w14:textId="77777777" w:rsidR="00642C91" w:rsidRPr="00490CF8" w:rsidRDefault="00642C91" w:rsidP="00642C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0CF8">
        <w:rPr>
          <w:rFonts w:ascii="Arial" w:hAnsi="Arial" w:cs="Arial"/>
        </w:rPr>
        <w:t>b) posiadaniu co najmniej 10 % udziałów lub akcji,</w:t>
      </w:r>
    </w:p>
    <w:p w14:paraId="668CD416" w14:textId="77777777" w:rsidR="00642C91" w:rsidRPr="00490CF8" w:rsidRDefault="00642C91" w:rsidP="00642C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0CF8">
        <w:rPr>
          <w:rFonts w:ascii="Arial" w:hAnsi="Arial" w:cs="Arial"/>
        </w:rPr>
        <w:t>c) pełnieniu funkcji czło</w:t>
      </w:r>
      <w:r>
        <w:rPr>
          <w:rFonts w:ascii="Arial" w:hAnsi="Arial" w:cs="Arial"/>
        </w:rPr>
        <w:t>nka organu nadzorczego lub zarządzają</w:t>
      </w:r>
      <w:r w:rsidRPr="00490CF8">
        <w:rPr>
          <w:rFonts w:ascii="Arial" w:hAnsi="Arial" w:cs="Arial"/>
        </w:rPr>
        <w:t>cego, prokurenta, pełnomocnika,</w:t>
      </w:r>
    </w:p>
    <w:p w14:paraId="43B14DB9" w14:textId="77777777" w:rsidR="00642C91" w:rsidRPr="00490CF8" w:rsidRDefault="00642C91" w:rsidP="00642C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pozostawaniu w związku </w:t>
      </w:r>
      <w:r w:rsidRPr="00490CF8">
        <w:rPr>
          <w:rFonts w:ascii="Arial" w:hAnsi="Arial" w:cs="Arial"/>
        </w:rPr>
        <w:t xml:space="preserve"> mał</w:t>
      </w:r>
      <w:r>
        <w:rPr>
          <w:rFonts w:ascii="Arial" w:hAnsi="Arial" w:cs="Arial"/>
        </w:rPr>
        <w:t>żeńskim, w stosunku pokrewieństwa lub powinowactwa w </w:t>
      </w:r>
      <w:r w:rsidRPr="00490CF8">
        <w:rPr>
          <w:rFonts w:ascii="Arial" w:hAnsi="Arial" w:cs="Arial"/>
        </w:rPr>
        <w:t>linii prostej,</w:t>
      </w:r>
      <w:r>
        <w:rPr>
          <w:rFonts w:ascii="Arial" w:hAnsi="Arial" w:cs="Arial"/>
        </w:rPr>
        <w:t xml:space="preserve"> pokrewień</w:t>
      </w:r>
      <w:r w:rsidRPr="00490CF8">
        <w:rPr>
          <w:rFonts w:ascii="Arial" w:hAnsi="Arial" w:cs="Arial"/>
        </w:rPr>
        <w:t>stwa drugiego stopnia lub powinowactwa drugiego stopnia w linii bocznej lub w stosunku</w:t>
      </w:r>
      <w:r>
        <w:rPr>
          <w:rFonts w:ascii="Arial" w:hAnsi="Arial" w:cs="Arial"/>
        </w:rPr>
        <w:t xml:space="preserve"> </w:t>
      </w:r>
      <w:r w:rsidRPr="00490CF8">
        <w:rPr>
          <w:rFonts w:ascii="Arial" w:hAnsi="Arial" w:cs="Arial"/>
        </w:rPr>
        <w:t>przysposobienia, opieki lub kurateli</w:t>
      </w:r>
      <w:r>
        <w:rPr>
          <w:rFonts w:ascii="Arial" w:hAnsi="Arial" w:cs="Arial"/>
        </w:rPr>
        <w:t>.</w:t>
      </w:r>
    </w:p>
    <w:p w14:paraId="03FF841C" w14:textId="77777777" w:rsidR="00642C91" w:rsidRPr="00A60B20" w:rsidRDefault="00642C91" w:rsidP="00642C91">
      <w:pPr>
        <w:rPr>
          <w:rFonts w:ascii="Arial" w:hAnsi="Arial" w:cs="Arial"/>
        </w:rPr>
      </w:pPr>
    </w:p>
    <w:p w14:paraId="7C7BC7BD" w14:textId="77777777" w:rsidR="00642C91" w:rsidRPr="00A60B20" w:rsidRDefault="00642C91" w:rsidP="00642C91">
      <w:pPr>
        <w:rPr>
          <w:rFonts w:ascii="Arial" w:hAnsi="Arial" w:cs="Arial"/>
        </w:rPr>
      </w:pPr>
    </w:p>
    <w:p w14:paraId="33AA85E3" w14:textId="77777777" w:rsidR="00642C91" w:rsidRPr="00A60B20" w:rsidRDefault="00642C91" w:rsidP="00642C91">
      <w:pPr>
        <w:rPr>
          <w:rFonts w:ascii="Arial" w:hAnsi="Arial" w:cs="Arial"/>
        </w:rPr>
      </w:pPr>
    </w:p>
    <w:p w14:paraId="2FDF226B" w14:textId="77777777" w:rsidR="00642C91" w:rsidRPr="00A60B20" w:rsidRDefault="00642C91" w:rsidP="00642C91">
      <w:pPr>
        <w:rPr>
          <w:rFonts w:ascii="Arial" w:hAnsi="Arial" w:cs="Arial"/>
        </w:rPr>
      </w:pPr>
      <w:r w:rsidRPr="00A60B20">
        <w:rPr>
          <w:rFonts w:ascii="Arial" w:hAnsi="Arial" w:cs="Arial"/>
        </w:rPr>
        <w:t>............................................. dnia ...................................</w:t>
      </w:r>
    </w:p>
    <w:p w14:paraId="1E382B41" w14:textId="77777777" w:rsidR="00642C91" w:rsidRPr="00A60B20" w:rsidRDefault="00642C91" w:rsidP="00642C91">
      <w:pPr>
        <w:rPr>
          <w:rFonts w:ascii="Arial" w:hAnsi="Arial" w:cs="Arial"/>
        </w:rPr>
      </w:pPr>
    </w:p>
    <w:p w14:paraId="6BE021EB" w14:textId="77777777" w:rsidR="00642C91" w:rsidRPr="00A60B20" w:rsidRDefault="00642C91" w:rsidP="00642C91">
      <w:pPr>
        <w:rPr>
          <w:rFonts w:ascii="Arial" w:hAnsi="Arial" w:cs="Arial"/>
        </w:rPr>
      </w:pPr>
      <w:r w:rsidRPr="00A60B20">
        <w:rPr>
          <w:rFonts w:ascii="Arial" w:hAnsi="Arial" w:cs="Arial"/>
        </w:rPr>
        <w:t>..............................................................</w:t>
      </w:r>
    </w:p>
    <w:p w14:paraId="10823540" w14:textId="77777777" w:rsidR="00642C91" w:rsidRPr="00A60B20" w:rsidRDefault="00642C91" w:rsidP="00642C91">
      <w:pPr>
        <w:rPr>
          <w:rFonts w:ascii="Arial" w:hAnsi="Arial" w:cs="Arial"/>
        </w:rPr>
      </w:pPr>
      <w:r w:rsidRPr="00A60B20">
        <w:rPr>
          <w:rFonts w:ascii="Arial" w:hAnsi="Arial" w:cs="Arial"/>
        </w:rPr>
        <w:t xml:space="preserve">Podpis uprawnionego przedstawiciela </w:t>
      </w:r>
      <w:r>
        <w:rPr>
          <w:rFonts w:ascii="Arial" w:hAnsi="Arial" w:cs="Arial"/>
        </w:rPr>
        <w:t>Dostawcy</w:t>
      </w:r>
    </w:p>
    <w:p w14:paraId="6E419BE8" w14:textId="77777777" w:rsidR="00642C91" w:rsidRPr="00A60B20" w:rsidRDefault="00642C91" w:rsidP="00642C91">
      <w:pPr>
        <w:rPr>
          <w:rFonts w:ascii="Arial" w:hAnsi="Arial" w:cs="Arial"/>
        </w:rPr>
      </w:pPr>
    </w:p>
    <w:p w14:paraId="6607144E" w14:textId="77777777" w:rsidR="00642C91" w:rsidRPr="00A60B20" w:rsidRDefault="00642C91" w:rsidP="00642C91">
      <w:pPr>
        <w:rPr>
          <w:rFonts w:ascii="Arial" w:hAnsi="Arial" w:cs="Arial"/>
        </w:rPr>
      </w:pPr>
    </w:p>
    <w:p w14:paraId="465445FB" w14:textId="1CE055F9" w:rsidR="001D1971" w:rsidRPr="00642C91" w:rsidRDefault="001D1971" w:rsidP="00642C91">
      <w:bookmarkStart w:id="0" w:name="_GoBack"/>
      <w:bookmarkEnd w:id="0"/>
    </w:p>
    <w:sectPr w:rsidR="001D1971" w:rsidRPr="00642C91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71359" w14:textId="77777777" w:rsidR="003B6A3B" w:rsidRDefault="003B6A3B" w:rsidP="004C1231">
      <w:r>
        <w:separator/>
      </w:r>
    </w:p>
  </w:endnote>
  <w:endnote w:type="continuationSeparator" w:id="0">
    <w:p w14:paraId="7B019333" w14:textId="77777777" w:rsidR="003B6A3B" w:rsidRDefault="003B6A3B" w:rsidP="004C1231">
      <w:r>
        <w:continuationSeparator/>
      </w:r>
    </w:p>
  </w:endnote>
  <w:endnote w:id="1">
    <w:p w14:paraId="3B91C309" w14:textId="77777777" w:rsidR="00642C91" w:rsidRDefault="00642C91" w:rsidP="00642C91">
      <w:pPr>
        <w:pStyle w:val="Tekstprzypisukocowego"/>
      </w:pPr>
      <w:r>
        <w:rPr>
          <w:rStyle w:val="Odwoanieprzypisukocowego"/>
        </w:rPr>
        <w:endnoteRef/>
      </w:r>
      <w:r>
        <w:t xml:space="preserve"> 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D85737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2A96DFC7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14:paraId="7913A670" w14:textId="77777777"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B2D67" w14:textId="77777777" w:rsidR="004C1231" w:rsidRDefault="004C1231">
    <w:pPr>
      <w:pStyle w:val="Stopka"/>
    </w:pPr>
  </w:p>
  <w:p w14:paraId="65C84B6F" w14:textId="27FDB48E"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14:paraId="2817B6B4" w14:textId="77777777" w:rsidR="004E6AF4" w:rsidRDefault="004E6AF4" w:rsidP="004E6AF4">
    <w:pPr>
      <w:pStyle w:val="Stopka"/>
      <w:jc w:val="center"/>
    </w:pPr>
  </w:p>
  <w:p w14:paraId="5002D709" w14:textId="77777777"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 wp14:anchorId="693C8871" wp14:editId="524B5275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F622D" w14:textId="77777777"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33168" w14:textId="77777777" w:rsidR="003B6A3B" w:rsidRDefault="003B6A3B" w:rsidP="004C1231">
      <w:r>
        <w:separator/>
      </w:r>
    </w:p>
  </w:footnote>
  <w:footnote w:type="continuationSeparator" w:id="0">
    <w:p w14:paraId="78178E58" w14:textId="77777777" w:rsidR="003B6A3B" w:rsidRDefault="003B6A3B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8318CF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595BBB4D" w14:textId="77777777"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14:paraId="2F2D6DCA" w14:textId="77777777"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C878" w14:textId="3891AC98"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 wp14:anchorId="47970A2D" wp14:editId="066FE776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479E3" w14:textId="77777777" w:rsidR="004E6AF4" w:rsidRDefault="004E6AF4" w:rsidP="004E6AF4">
    <w:pPr>
      <w:pStyle w:val="Nagwek"/>
      <w:jc w:val="center"/>
    </w:pPr>
  </w:p>
  <w:p w14:paraId="72FD2614" w14:textId="07CF3435"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 wp14:anchorId="27EA047C" wp14:editId="22989B87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FD9F3" w14:textId="77777777" w:rsidR="00642C91" w:rsidRDefault="00642C91" w:rsidP="004E6AF4">
    <w:pPr>
      <w:pStyle w:val="Nagwek"/>
      <w:jc w:val="center"/>
    </w:pPr>
  </w:p>
  <w:p w14:paraId="1D3A047C" w14:textId="77777777"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31"/>
    <w:rsid w:val="00096240"/>
    <w:rsid w:val="001038E3"/>
    <w:rsid w:val="00131027"/>
    <w:rsid w:val="001D1971"/>
    <w:rsid w:val="00215758"/>
    <w:rsid w:val="002B0F1E"/>
    <w:rsid w:val="00392579"/>
    <w:rsid w:val="003B6A3B"/>
    <w:rsid w:val="003F1094"/>
    <w:rsid w:val="004A5E51"/>
    <w:rsid w:val="004C1231"/>
    <w:rsid w:val="004D2C23"/>
    <w:rsid w:val="004E6AF4"/>
    <w:rsid w:val="005040E4"/>
    <w:rsid w:val="00642C91"/>
    <w:rsid w:val="006E3742"/>
    <w:rsid w:val="007D4122"/>
    <w:rsid w:val="007E3134"/>
    <w:rsid w:val="00811EB6"/>
    <w:rsid w:val="008F03D3"/>
    <w:rsid w:val="00937E5D"/>
    <w:rsid w:val="00A523BA"/>
    <w:rsid w:val="00A85E58"/>
    <w:rsid w:val="00B05391"/>
    <w:rsid w:val="00B5101D"/>
    <w:rsid w:val="00CE7907"/>
    <w:rsid w:val="00E661B6"/>
    <w:rsid w:val="00F670B8"/>
    <w:rsid w:val="00F8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92E8"/>
  <w14:defaultImageDpi w14:val="300"/>
  <w15:docId w15:val="{FF4D0C95-5777-403E-A592-CEABF5BF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C9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C91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98"/>
    <w:rsid w:val="00140E15"/>
    <w:rsid w:val="00211D2E"/>
    <w:rsid w:val="002351E5"/>
    <w:rsid w:val="00477D48"/>
    <w:rsid w:val="0050476A"/>
    <w:rsid w:val="005C3898"/>
    <w:rsid w:val="00737C6E"/>
    <w:rsid w:val="00B35F9C"/>
    <w:rsid w:val="00DC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2701E-5A81-4E05-8023-265CEEEB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Karamon</dc:creator>
  <cp:keywords/>
  <dc:description/>
  <cp:lastModifiedBy>Wojtek</cp:lastModifiedBy>
  <cp:revision>2</cp:revision>
  <cp:lastPrinted>2016-10-04T12:57:00Z</cp:lastPrinted>
  <dcterms:created xsi:type="dcterms:W3CDTF">2016-11-09T16:03:00Z</dcterms:created>
  <dcterms:modified xsi:type="dcterms:W3CDTF">2016-11-09T16:03:00Z</dcterms:modified>
</cp:coreProperties>
</file>